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279" w:rsidRDefault="00B66722">
      <w:r>
        <w:rPr>
          <w:noProof/>
          <w:lang w:eastAsia="pt-BR"/>
        </w:rPr>
        <w:drawing>
          <wp:inline distT="0" distB="0" distL="0" distR="0" wp14:anchorId="51424031" wp14:editId="75A56A12">
            <wp:extent cx="5400040" cy="3484245"/>
            <wp:effectExtent l="0" t="0" r="0" b="1905"/>
            <wp:docPr id="1" name="Imagem 1" descr="C:\Users\Pichau\Downloads\Projeto EngenhariaII\Documentos\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chau\Downloads\Projeto EngenhariaII\Documentos\CasoDeUs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5400040" cy="4293119"/>
            <wp:effectExtent l="0" t="0" r="0" b="0"/>
            <wp:docPr id="2" name="Imagem 2" descr="C:\Users\Pichau\Downloads\Projeto EngenhariaII\Documentos\ModeloConceitu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chau\Downloads\Projeto EngenhariaII\Documentos\ModeloConceitual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400040" cy="5670263"/>
            <wp:effectExtent l="0" t="0" r="0" b="6985"/>
            <wp:docPr id="3" name="Imagem 3" descr="C:\Users\Pichau\Downloads\Projeto EngenhariaII\Documentos\b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chau\Downloads\Projeto EngenhariaII\Documentos\ban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22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22"/>
    <w:rsid w:val="00182279"/>
    <w:rsid w:val="00B6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1DF3-7CD8-45BD-8E8A-C444179C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Krupck</dc:creator>
  <cp:lastModifiedBy>Henrique Krupck</cp:lastModifiedBy>
  <cp:revision>1</cp:revision>
  <dcterms:created xsi:type="dcterms:W3CDTF">2018-06-13T19:03:00Z</dcterms:created>
  <dcterms:modified xsi:type="dcterms:W3CDTF">2018-06-13T19:03:00Z</dcterms:modified>
</cp:coreProperties>
</file>